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0C9492D0" w:rsidR="002023EC" w:rsidRPr="001C052A" w:rsidRDefault="00E800D9" w:rsidP="001B56F5">
            <w:pPr>
              <w:spacing w:before="0" w:beforeAutospacing="0" w:line="320" w:lineRule="exact"/>
              <w:ind w:firstLineChars="100" w:firstLine="280"/>
              <w:rPr>
                <w:rFonts w:eastAsia="微軟正黑體"/>
              </w:rPr>
            </w:pPr>
            <w:r>
              <w:rPr>
                <w:rFonts w:ascii="Segoe UI" w:hAnsi="Segoe UI" w:cs="Segoe UI"/>
                <w:color w:val="1D2125"/>
                <w:sz w:val="28"/>
                <w:szCs w:val="28"/>
              </w:rPr>
              <w:t>9021001</w:t>
            </w:r>
            <w:r w:rsidR="00A374C5">
              <w:rPr>
                <w:rFonts w:ascii="Segoe UI" w:hAnsi="Segoe UI" w:cs="Segoe UI" w:hint="eastAsia"/>
                <w:color w:val="1D2125"/>
                <w:sz w:val="28"/>
                <w:szCs w:val="28"/>
                <w:lang w:eastAsia="zh-TW"/>
              </w:rPr>
              <w:t>-(</w:t>
            </w:r>
            <w:r w:rsidR="00A656B7">
              <w:rPr>
                <w:rFonts w:ascii="Segoe UI" w:hAnsi="Segoe UI" w:cs="Segoe UI" w:hint="eastAsia"/>
                <w:color w:val="1D2125"/>
                <w:sz w:val="28"/>
                <w:szCs w:val="28"/>
                <w:lang w:eastAsia="zh-TW"/>
              </w:rPr>
              <w:t>23</w:t>
            </w:r>
            <w:r w:rsidR="00A374C5">
              <w:rPr>
                <w:rFonts w:ascii="Segoe UI" w:hAnsi="Segoe UI" w:cs="Segoe UI" w:hint="eastAsia"/>
                <w:color w:val="1D2125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CA15390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E800D9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3502D0F2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E800D9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40BF604" w:rsidR="002023EC" w:rsidRPr="00F66AEE" w:rsidRDefault="00E800D9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E800D9">
              <w:rPr>
                <w:rFonts w:ascii="Times New Roman" w:eastAsia="微軟正黑體" w:hAnsi="Times New Roman" w:hint="eastAsia"/>
              </w:rPr>
              <w:t>體育（一）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AF0013F" w:rsidR="002023EC" w:rsidRPr="00F66AEE" w:rsidRDefault="00E800D9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E800D9">
              <w:rPr>
                <w:rFonts w:ascii="Times New Roman" w:eastAsia="微軟正黑體" w:hAnsi="Times New Roman"/>
              </w:rPr>
              <w:t>Physical Education (I)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417349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800D9">
              <w:rPr>
                <w:rFonts w:ascii="微軟正黑體" w:eastAsia="微軟正黑體" w:hAnsi="微軟正黑體" w:hint="eastAsia"/>
              </w:rPr>
              <w:t>第一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949ADAC" w:rsidR="002023EC" w:rsidRPr="001C052A" w:rsidRDefault="00E800D9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0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9A2F850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800D9">
              <w:rPr>
                <w:rFonts w:ascii="微軟正黑體" w:eastAsia="微軟正黑體" w:hAnsi="微軟正黑體" w:hint="eastAsia"/>
              </w:rPr>
              <w:t>體育中心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3CAF2F2" w:rsidR="002023EC" w:rsidRPr="007B34D7" w:rsidRDefault="00E800D9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0316C70F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656B7">
              <w:rPr>
                <w:rFonts w:ascii="微軟正黑體" w:eastAsia="微軟正黑體" w:hAnsi="微軟正黑體" w:hint="eastAsia"/>
                <w:lang w:eastAsia="zh-TW"/>
              </w:rPr>
              <w:t>(</w:t>
            </w:r>
            <w:r w:rsidR="00A656B7">
              <w:rPr>
                <w:rFonts w:ascii="微軟正黑體" w:eastAsia="微軟正黑體" w:hAnsi="微軟正黑體" w:hint="eastAsia"/>
              </w:rPr>
              <w:t>三</w:t>
            </w:r>
            <w:r w:rsidR="00A656B7">
              <w:rPr>
                <w:rFonts w:ascii="微軟正黑體" w:eastAsia="微軟正黑體" w:hAnsi="微軟正黑體" w:hint="eastAsia"/>
                <w:lang w:eastAsia="zh-TW"/>
              </w:rPr>
              <w:t>)</w:t>
            </w:r>
            <w:r w:rsidR="00A656B7">
              <w:rPr>
                <w:rFonts w:ascii="微軟正黑體" w:eastAsia="微軟正黑體" w:hAnsi="微軟正黑體" w:hint="eastAsia"/>
              </w:rPr>
              <w:t>第</w:t>
            </w:r>
            <w:r w:rsidR="00A656B7">
              <w:rPr>
                <w:rFonts w:ascii="微軟正黑體" w:eastAsia="微軟正黑體" w:hAnsi="微軟正黑體" w:hint="eastAsia"/>
                <w:lang w:eastAsia="zh-TW"/>
              </w:rPr>
              <w:t>8</w:t>
            </w:r>
            <w:r w:rsidR="00A656B7">
              <w:rPr>
                <w:rFonts w:ascii="微軟正黑體" w:eastAsia="微軟正黑體" w:hAnsi="微軟正黑體" w:hint="eastAsia"/>
              </w:rPr>
              <w:t>、</w:t>
            </w:r>
            <w:r w:rsidR="00A656B7">
              <w:rPr>
                <w:rFonts w:ascii="微軟正黑體" w:eastAsia="微軟正黑體" w:hAnsi="微軟正黑體" w:hint="eastAsia"/>
                <w:lang w:eastAsia="zh-TW"/>
              </w:rPr>
              <w:t>9</w:t>
            </w:r>
            <w:r w:rsidR="00A656B7">
              <w:rPr>
                <w:rFonts w:ascii="微軟正黑體" w:eastAsia="微軟正黑體" w:hAnsi="微軟正黑體" w:hint="eastAsia"/>
              </w:rPr>
              <w:t>節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31992224" w:rsidR="002023EC" w:rsidRDefault="0047761D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體育館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C1624F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800D9">
              <w:rPr>
                <w:rFonts w:ascii="微軟正黑體" w:eastAsia="微軟正黑體" w:hAnsi="微軟正黑體" w:hint="eastAsia"/>
              </w:rPr>
              <w:t>王文輝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A838D5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82CF15" w14:textId="77777777" w:rsidR="00A838D5" w:rsidRPr="00147C61" w:rsidRDefault="00A838D5" w:rsidP="00A838D5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147C61">
              <w:rPr>
                <w:rFonts w:eastAsia="微軟正黑體" w:hint="eastAsia"/>
              </w:rPr>
              <w:t>一、具備對運動有熱忱。</w:t>
            </w:r>
          </w:p>
          <w:p w14:paraId="104F1F37" w14:textId="77777777" w:rsidR="00A838D5" w:rsidRDefault="00A838D5" w:rsidP="00A838D5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147C61">
              <w:rPr>
                <w:rFonts w:eastAsia="微軟正黑體" w:hint="eastAsia"/>
              </w:rPr>
              <w:t>二、具備參與運動之積極性與正向態度。</w:t>
            </w:r>
          </w:p>
          <w:p w14:paraId="5F4FED78" w14:textId="77777777" w:rsidR="00A838D5" w:rsidRPr="001C052A" w:rsidRDefault="00A838D5" w:rsidP="00A838D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A838D5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78CEF207" w:rsidR="00A838D5" w:rsidRPr="001C052A" w:rsidRDefault="00A838D5" w:rsidP="00A838D5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BC33AE">
              <w:rPr>
                <w:rFonts w:eastAsia="微軟正黑體" w:hint="eastAsia"/>
              </w:rPr>
              <w:t>主要協助學生瞭解自身體適能狀況，並透過</w:t>
            </w:r>
            <w:r>
              <w:rPr>
                <w:rFonts w:eastAsia="微軟正黑體" w:hint="eastAsia"/>
              </w:rPr>
              <w:t>各項</w:t>
            </w:r>
            <w:r w:rsidRPr="00BC33AE">
              <w:rPr>
                <w:rFonts w:eastAsia="微軟正黑體" w:hint="eastAsia"/>
              </w:rPr>
              <w:t>運動啟發興趣，培養其參與運動的興趣及欣賞能力。</w:t>
            </w:r>
          </w:p>
        </w:tc>
      </w:tr>
      <w:tr w:rsidR="00A838D5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A838D5" w:rsidRPr="005053E3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A838D5" w:rsidRPr="005053E3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77777777" w:rsidR="00A838D5" w:rsidRPr="005053E3" w:rsidRDefault="00A838D5" w:rsidP="00A838D5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A838D5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8AF45C" w14:textId="77777777" w:rsidR="00A838D5" w:rsidRPr="005D14C8" w:rsidRDefault="00A838D5" w:rsidP="00A838D5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5D14C8">
              <w:rPr>
                <w:rFonts w:eastAsia="微軟正黑體" w:hint="eastAsia"/>
              </w:rPr>
              <w:t>一、使學生在大學時期瞭解並建立終生運動的技能與觀念</w:t>
            </w:r>
            <w:r>
              <w:rPr>
                <w:rFonts w:eastAsia="微軟正黑體" w:hint="eastAsia"/>
              </w:rPr>
              <w:t>。</w:t>
            </w:r>
          </w:p>
          <w:p w14:paraId="66CD3B7F" w14:textId="77777777" w:rsidR="00A838D5" w:rsidRPr="005D14C8" w:rsidRDefault="00A838D5" w:rsidP="00A838D5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5D14C8">
              <w:rPr>
                <w:rFonts w:eastAsia="微軟正黑體" w:hint="eastAsia"/>
              </w:rPr>
              <w:t>二、培養學生具備</w:t>
            </w:r>
            <w:r w:rsidRPr="005D14C8">
              <w:rPr>
                <w:rFonts w:eastAsia="微軟正黑體"/>
              </w:rPr>
              <w:t xml:space="preserve"> </w:t>
            </w:r>
            <w:r w:rsidRPr="005D14C8">
              <w:rPr>
                <w:rFonts w:eastAsia="微軟正黑體"/>
              </w:rPr>
              <w:t>健全體魄與團隊合作能力</w:t>
            </w:r>
            <w:r>
              <w:rPr>
                <w:rFonts w:eastAsia="微軟正黑體" w:hint="eastAsia"/>
              </w:rPr>
              <w:t>。</w:t>
            </w:r>
          </w:p>
          <w:p w14:paraId="6A705B50" w14:textId="77777777" w:rsidR="00A838D5" w:rsidRDefault="00A838D5" w:rsidP="00A838D5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5D14C8">
              <w:rPr>
                <w:rFonts w:eastAsia="微軟正黑體" w:hint="eastAsia"/>
              </w:rPr>
              <w:t>三、培養學生運動興趣，五育均衡養成，增進體育知識，</w:t>
            </w:r>
            <w:r w:rsidRPr="005D14C8">
              <w:rPr>
                <w:rFonts w:eastAsia="微軟正黑體"/>
              </w:rPr>
              <w:t>建立運動習慣，配合各項</w:t>
            </w:r>
            <w:r>
              <w:rPr>
                <w:rFonts w:eastAsia="微軟正黑體" w:hint="eastAsia"/>
                <w:lang w:eastAsia="zh-TW"/>
              </w:rPr>
              <w:t xml:space="preserve"> </w:t>
            </w:r>
          </w:p>
          <w:p w14:paraId="6FE56341" w14:textId="736C06A4" w:rsidR="00A838D5" w:rsidRPr="00B836C3" w:rsidRDefault="00A838D5" w:rsidP="00A838D5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 xml:space="preserve">    </w:t>
            </w:r>
            <w:r w:rsidRPr="005D14C8">
              <w:rPr>
                <w:rFonts w:eastAsia="微軟正黑體"/>
              </w:rPr>
              <w:t>運動教學與體能活動達成體育的目標。</w:t>
            </w:r>
          </w:p>
        </w:tc>
      </w:tr>
      <w:tr w:rsidR="00A838D5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52C58BA" w:rsidR="00A838D5" w:rsidRPr="001C052A" w:rsidRDefault="00A838D5" w:rsidP="00A838D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  <w:tr w:rsidR="00A838D5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A838D5" w:rsidRPr="001C052A" w:rsidRDefault="00A838D5" w:rsidP="00A838D5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A838D5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A838D5" w:rsidRPr="00F66AEE" w:rsidRDefault="00A838D5" w:rsidP="00A838D5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A838D5" w:rsidRPr="00F66AEE" w:rsidRDefault="00A838D5" w:rsidP="00A838D5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A838D5" w:rsidRPr="00AA5F4C" w:rsidRDefault="00A838D5" w:rsidP="00A838D5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0BB0F52A" w:rsidR="00A838D5" w:rsidRPr="00730AA7" w:rsidRDefault="00A838D5" w:rsidP="00A838D5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656B7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A838D5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89C2AF8" w:rsidR="00A838D5" w:rsidRPr="00AA5F4C" w:rsidRDefault="00A838D5" w:rsidP="00A838D5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4A48E4F" w:rsidR="00A838D5" w:rsidRPr="00730AA7" w:rsidRDefault="00A838D5" w:rsidP="00A838D5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A656B7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A838D5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A838D5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67B997E4" w:rsidR="00A838D5" w:rsidRPr="00AA5F4C" w:rsidRDefault="00A838D5" w:rsidP="00A838D5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中考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A656B7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A838D5" w:rsidRPr="00AA5F4C" w:rsidRDefault="00A838D5" w:rsidP="00A838D5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A838D5" w:rsidRPr="006F176E" w:rsidRDefault="00A838D5" w:rsidP="00A838D5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A838D5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A838D5" w:rsidRPr="00AA5F4C" w:rsidRDefault="00A838D5" w:rsidP="00A838D5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A838D5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A838D5" w:rsidRPr="001C052A" w:rsidRDefault="00A838D5" w:rsidP="00A838D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A838D5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A838D5" w:rsidRPr="00F66AEE" w:rsidRDefault="00A838D5" w:rsidP="00A838D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A838D5" w:rsidRPr="00F66AEE" w:rsidRDefault="00A838D5" w:rsidP="00A838D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A838D5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E465272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  </w:t>
            </w:r>
            <w:r w:rsidR="00893EA0">
              <w:rPr>
                <w:rFonts w:ascii="Times New Roman" w:eastAsia="微軟正黑體" w:hAnsi="Times New Roman" w:hint="eastAsia"/>
              </w:rPr>
              <w:t>課程、評量介紹與說明，健身房介紹</w:t>
            </w:r>
          </w:p>
        </w:tc>
      </w:tr>
      <w:tr w:rsidR="00A838D5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56C036B6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 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>籃球</w:t>
            </w:r>
            <w:r w:rsidR="00EA36CC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DD00B7">
              <w:rPr>
                <w:rFonts w:ascii="Times New Roman" w:eastAsia="微軟正黑體" w:hAnsi="Times New Roman" w:hint="eastAsia"/>
                <w:lang w:eastAsia="zh-TW"/>
              </w:rPr>
              <w:t>說明、介紹，基本動作</w:t>
            </w:r>
            <w:r w:rsidR="00DD00B7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DD00B7">
              <w:rPr>
                <w:rFonts w:ascii="Times New Roman" w:eastAsia="微軟正黑體" w:hAnsi="Times New Roman" w:hint="eastAsia"/>
                <w:lang w:eastAsia="zh-TW"/>
              </w:rPr>
              <w:t>運球、上籃、投籃練習</w:t>
            </w:r>
          </w:p>
        </w:tc>
      </w:tr>
      <w:tr w:rsidR="00A838D5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76549CE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  <w:r w:rsidR="00893EA0">
              <w:rPr>
                <w:rFonts w:ascii="Times New Roman" w:eastAsia="微軟正黑體" w:hAnsi="Times New Roman" w:hint="eastAsia"/>
              </w:rPr>
              <w:t>籃球</w:t>
            </w:r>
            <w:r w:rsidR="00DD00B7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DD00B7">
              <w:rPr>
                <w:rFonts w:ascii="Times New Roman" w:eastAsia="微軟正黑體" w:hAnsi="Times New Roman" w:hint="eastAsia"/>
              </w:rPr>
              <w:t>基本動作練習、小組練習</w:t>
            </w:r>
          </w:p>
        </w:tc>
      </w:tr>
      <w:tr w:rsidR="00A838D5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26D14850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>籃球</w:t>
            </w:r>
            <w:r w:rsidR="00DD00B7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DD00B7" w:rsidRPr="00DD00B7">
              <w:rPr>
                <w:rFonts w:ascii="Times New Roman" w:eastAsia="微軟正黑體" w:hAnsi="Times New Roman" w:hint="eastAsia"/>
                <w:lang w:eastAsia="zh-TW"/>
              </w:rPr>
              <w:t>基本動作練習、小組練習</w:t>
            </w:r>
          </w:p>
        </w:tc>
      </w:tr>
      <w:tr w:rsidR="00A838D5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C566901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>籃球</w:t>
            </w:r>
            <w:r w:rsidR="00DD00B7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DD00B7">
              <w:rPr>
                <w:rFonts w:ascii="Times New Roman" w:eastAsia="微軟正黑體" w:hAnsi="Times New Roman" w:hint="eastAsia"/>
                <w:lang w:eastAsia="zh-TW"/>
              </w:rPr>
              <w:t>動作練習，測驗</w:t>
            </w:r>
          </w:p>
        </w:tc>
      </w:tr>
      <w:tr w:rsidR="00A838D5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324788B3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>體適能測驗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proofErr w:type="gramStart"/>
            <w:r w:rsidR="00893EA0">
              <w:rPr>
                <w:rFonts w:ascii="Times New Roman" w:eastAsia="微軟正黑體" w:hAnsi="Times New Roman" w:hint="eastAsia"/>
                <w:lang w:eastAsia="zh-TW"/>
              </w:rPr>
              <w:t>一</w:t>
            </w:r>
            <w:proofErr w:type="gramEnd"/>
            <w:r w:rsidR="00893EA0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A838D5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CBF3C73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 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>體適能測驗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>二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A838D5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53291CC4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>桌球</w:t>
            </w:r>
            <w:r w:rsidR="00DD00B7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DD00B7">
              <w:rPr>
                <w:rFonts w:ascii="Times New Roman" w:eastAsia="微軟正黑體" w:hAnsi="Times New Roman" w:hint="eastAsia"/>
                <w:lang w:eastAsia="zh-TW"/>
              </w:rPr>
              <w:t>介紹及說明，正手拍練習</w:t>
            </w:r>
          </w:p>
        </w:tc>
      </w:tr>
      <w:tr w:rsidR="00A838D5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ED7BE81" w:rsidR="00A838D5" w:rsidRPr="00F66AEE" w:rsidRDefault="00A838D5" w:rsidP="00A838D5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="00731806">
              <w:rPr>
                <w:rFonts w:ascii="Times New Roman" w:eastAsia="微軟正黑體" w:hAnsi="Times New Roman" w:hint="eastAsia"/>
                <w:lang w:eastAsia="zh-TW"/>
              </w:rPr>
              <w:t>桌球</w:t>
            </w:r>
            <w:r w:rsidR="00DD00B7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DD00B7">
              <w:rPr>
                <w:rFonts w:ascii="Times New Roman" w:eastAsia="微軟正黑體" w:hAnsi="Times New Roman" w:hint="eastAsia"/>
                <w:lang w:eastAsia="zh-TW"/>
              </w:rPr>
              <w:t>發球、正手拍、反手拍練習</w:t>
            </w:r>
          </w:p>
        </w:tc>
      </w:tr>
      <w:tr w:rsidR="00A838D5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003E2EFC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="00731806">
              <w:rPr>
                <w:rFonts w:ascii="Times New Roman" w:eastAsia="微軟正黑體" w:hAnsi="Times New Roman" w:hint="eastAsia"/>
                <w:lang w:eastAsia="zh-TW"/>
              </w:rPr>
              <w:t>桌球</w:t>
            </w:r>
            <w:r w:rsidR="00DD00B7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DD00B7">
              <w:rPr>
                <w:rFonts w:ascii="Times New Roman" w:eastAsia="微軟正黑體" w:hAnsi="Times New Roman" w:hint="eastAsia"/>
                <w:lang w:eastAsia="zh-TW"/>
              </w:rPr>
              <w:t>測驗</w:t>
            </w:r>
          </w:p>
        </w:tc>
      </w:tr>
      <w:tr w:rsidR="00A838D5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3844152E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="00731806">
              <w:rPr>
                <w:rFonts w:ascii="Times New Roman" w:eastAsia="微軟正黑體" w:hAnsi="Times New Roman" w:hint="eastAsia"/>
                <w:lang w:eastAsia="zh-TW"/>
              </w:rPr>
              <w:t>高爾夫</w:t>
            </w:r>
            <w:r w:rsidR="00DD00B7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DD00B7">
              <w:rPr>
                <w:rFonts w:ascii="Times New Roman" w:eastAsia="微軟正黑體" w:hAnsi="Times New Roman" w:hint="eastAsia"/>
                <w:lang w:eastAsia="zh-TW"/>
              </w:rPr>
              <w:t>介紹及說明，基本動作練習</w:t>
            </w:r>
            <w:r w:rsidR="00AF60A9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AF60A9">
              <w:rPr>
                <w:rFonts w:ascii="Times New Roman" w:eastAsia="微軟正黑體" w:hAnsi="Times New Roman" w:hint="eastAsia"/>
                <w:lang w:eastAsia="zh-TW"/>
              </w:rPr>
              <w:t>站姿、上</w:t>
            </w:r>
            <w:proofErr w:type="gramStart"/>
            <w:r w:rsidR="00AF60A9">
              <w:rPr>
                <w:rFonts w:ascii="Times New Roman" w:eastAsia="微軟正黑體" w:hAnsi="Times New Roman" w:hint="eastAsia"/>
                <w:lang w:eastAsia="zh-TW"/>
              </w:rPr>
              <w:t>桿</w:t>
            </w:r>
            <w:proofErr w:type="gramEnd"/>
            <w:r w:rsidR="00AF60A9">
              <w:rPr>
                <w:rFonts w:ascii="Times New Roman" w:eastAsia="微軟正黑體" w:hAnsi="Times New Roman" w:hint="eastAsia"/>
                <w:lang w:eastAsia="zh-TW"/>
              </w:rPr>
              <w:t>、擊球、收</w:t>
            </w:r>
            <w:proofErr w:type="gramStart"/>
            <w:r w:rsidR="00AF60A9">
              <w:rPr>
                <w:rFonts w:ascii="Times New Roman" w:eastAsia="微軟正黑體" w:hAnsi="Times New Roman" w:hint="eastAsia"/>
                <w:lang w:eastAsia="zh-TW"/>
              </w:rPr>
              <w:t>桿</w:t>
            </w:r>
            <w:proofErr w:type="gramEnd"/>
          </w:p>
        </w:tc>
      </w:tr>
      <w:tr w:rsidR="00A838D5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0FFB9080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="00731806" w:rsidRPr="00731806">
              <w:rPr>
                <w:rFonts w:ascii="Times New Roman" w:eastAsia="微軟正黑體" w:hAnsi="Times New Roman" w:hint="eastAsia"/>
                <w:lang w:eastAsia="zh-TW"/>
              </w:rPr>
              <w:t>高爾夫</w:t>
            </w:r>
            <w:r w:rsidR="00DD00B7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AF60A9">
              <w:rPr>
                <w:rFonts w:ascii="Times New Roman" w:eastAsia="微軟正黑體" w:hAnsi="Times New Roman" w:hint="eastAsia"/>
                <w:lang w:eastAsia="zh-TW"/>
              </w:rPr>
              <w:t>基本動作練習</w:t>
            </w:r>
          </w:p>
        </w:tc>
      </w:tr>
      <w:tr w:rsidR="00A838D5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5BA35F16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="00731806" w:rsidRPr="00731806">
              <w:rPr>
                <w:rFonts w:ascii="Times New Roman" w:eastAsia="微軟正黑體" w:hAnsi="Times New Roman" w:hint="eastAsia"/>
                <w:lang w:eastAsia="zh-TW"/>
              </w:rPr>
              <w:t>高爾夫</w:t>
            </w:r>
            <w:r w:rsidR="00AF60A9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AF60A9">
              <w:rPr>
                <w:rFonts w:ascii="Times New Roman" w:eastAsia="微軟正黑體" w:hAnsi="Times New Roman" w:hint="eastAsia"/>
                <w:lang w:eastAsia="zh-TW"/>
              </w:rPr>
              <w:t>基本動作練習</w:t>
            </w:r>
          </w:p>
        </w:tc>
      </w:tr>
      <w:tr w:rsidR="00A838D5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8A69F8D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="00731806" w:rsidRPr="00731806">
              <w:rPr>
                <w:rFonts w:ascii="Times New Roman" w:eastAsia="微軟正黑體" w:hAnsi="Times New Roman" w:hint="eastAsia"/>
                <w:lang w:eastAsia="zh-TW"/>
              </w:rPr>
              <w:t>高爾夫</w:t>
            </w:r>
            <w:r w:rsidR="00AF60A9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AF60A9">
              <w:rPr>
                <w:rFonts w:ascii="Times New Roman" w:eastAsia="微軟正黑體" w:hAnsi="Times New Roman" w:hint="eastAsia"/>
                <w:lang w:eastAsia="zh-TW"/>
              </w:rPr>
              <w:t>測驗</w:t>
            </w:r>
          </w:p>
        </w:tc>
      </w:tr>
      <w:tr w:rsidR="00A838D5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1CB358B5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>木球</w:t>
            </w:r>
            <w:r w:rsidR="00AF60A9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AF60A9">
              <w:rPr>
                <w:rFonts w:ascii="Times New Roman" w:eastAsia="微軟正黑體" w:hAnsi="Times New Roman" w:hint="eastAsia"/>
                <w:lang w:eastAsia="zh-TW"/>
              </w:rPr>
              <w:t>介紹及說明，動作講解、練習</w:t>
            </w:r>
          </w:p>
        </w:tc>
      </w:tr>
      <w:tr w:rsidR="00A838D5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4DB0E812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>木球</w:t>
            </w:r>
            <w:r w:rsidR="00AF60A9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AF60A9" w:rsidRPr="00AF60A9">
              <w:rPr>
                <w:rFonts w:ascii="Times New Roman" w:eastAsia="微軟正黑體" w:hAnsi="Times New Roman" w:hint="eastAsia"/>
                <w:lang w:eastAsia="zh-TW"/>
              </w:rPr>
              <w:t>動作講解、練習</w:t>
            </w:r>
          </w:p>
        </w:tc>
      </w:tr>
      <w:tr w:rsidR="00A838D5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63C27AFB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>補考、多元彈性上課</w:t>
            </w:r>
          </w:p>
        </w:tc>
      </w:tr>
      <w:tr w:rsidR="00A838D5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40AA9B1F" w:rsidR="00A838D5" w:rsidRPr="00F66AEE" w:rsidRDefault="00A838D5" w:rsidP="00A838D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893EA0"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="00893EA0" w:rsidRPr="00893EA0">
              <w:rPr>
                <w:rFonts w:ascii="Times New Roman" w:eastAsia="微軟正黑體" w:hAnsi="Times New Roman" w:hint="eastAsia"/>
                <w:lang w:eastAsia="zh-TW"/>
              </w:rPr>
              <w:t>補考、多元彈性上課</w:t>
            </w:r>
          </w:p>
        </w:tc>
      </w:tr>
      <w:tr w:rsidR="00A838D5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A838D5" w:rsidRPr="00F66AEE" w:rsidRDefault="00A838D5" w:rsidP="00A838D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A838D5" w:rsidRPr="00F66AEE" w:rsidRDefault="00A838D5" w:rsidP="00A838D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A838D5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A838D5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A838D5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A838D5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A838D5" w:rsidRPr="00FF66D4" w:rsidRDefault="00A838D5" w:rsidP="00A838D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A838D5" w:rsidRDefault="00A838D5" w:rsidP="00A838D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A838D5" w:rsidRPr="00FF66D4" w:rsidRDefault="00A838D5" w:rsidP="00A838D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A838D5" w:rsidRPr="00F66AEE" w:rsidRDefault="00A838D5" w:rsidP="00A838D5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838D5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A838D5" w:rsidRPr="00FF66D4" w:rsidRDefault="00A838D5" w:rsidP="00A838D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A838D5" w:rsidRPr="00F66AEE" w:rsidRDefault="00A838D5" w:rsidP="00A838D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838D5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A838D5" w:rsidRPr="00FF66D4" w:rsidRDefault="00A838D5" w:rsidP="00A838D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A838D5" w:rsidRPr="00F66AEE" w:rsidRDefault="00A838D5" w:rsidP="00A838D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838D5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A838D5" w:rsidRPr="00FF66D4" w:rsidRDefault="00A838D5" w:rsidP="00A838D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A838D5" w:rsidRPr="00F66AEE" w:rsidRDefault="00A838D5" w:rsidP="00A838D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838D5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A838D5" w:rsidRPr="00FF66D4" w:rsidRDefault="00A838D5" w:rsidP="00A838D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A838D5" w:rsidRPr="00F66AEE" w:rsidRDefault="00A838D5" w:rsidP="00A838D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838D5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A838D5" w:rsidRDefault="00A838D5" w:rsidP="00A838D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A838D5" w:rsidRPr="00FF66D4" w:rsidRDefault="00A838D5" w:rsidP="00A838D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A838D5" w:rsidRPr="00FF66D4" w:rsidRDefault="00A838D5" w:rsidP="00A838D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A838D5" w:rsidRPr="00F66AEE" w:rsidRDefault="00A838D5" w:rsidP="00A838D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838D5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A838D5" w:rsidRPr="00FF66D4" w:rsidRDefault="00A838D5" w:rsidP="00A838D5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A838D5" w:rsidRPr="00F66AEE" w:rsidRDefault="00A838D5" w:rsidP="00A838D5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838D5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A838D5" w:rsidRPr="00F66AEE" w:rsidRDefault="00A838D5" w:rsidP="00A838D5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838D5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A838D5" w:rsidRPr="00FF66D4" w:rsidRDefault="00A838D5" w:rsidP="00A838D5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A838D5" w:rsidRPr="00F66AEE" w:rsidRDefault="00A838D5" w:rsidP="00A838D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838D5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A838D5" w:rsidRPr="00FF66D4" w:rsidRDefault="00A838D5" w:rsidP="00A838D5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A838D5" w:rsidRPr="00F66AEE" w:rsidRDefault="00A838D5" w:rsidP="00A838D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A838D5" w:rsidRPr="00F66AEE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A838D5" w:rsidRPr="00FF66D4" w:rsidRDefault="00A838D5" w:rsidP="00A838D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A838D5" w:rsidRPr="001C052A" w:rsidRDefault="00A838D5" w:rsidP="00A838D5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51E4" w14:textId="77777777" w:rsidR="0048685B" w:rsidRDefault="0048685B" w:rsidP="00E9068E">
      <w:pPr>
        <w:spacing w:before="0"/>
      </w:pPr>
      <w:r>
        <w:separator/>
      </w:r>
    </w:p>
  </w:endnote>
  <w:endnote w:type="continuationSeparator" w:id="0">
    <w:p w14:paraId="1B81D9E6" w14:textId="77777777" w:rsidR="0048685B" w:rsidRDefault="0048685B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1E70" w14:textId="77777777" w:rsidR="0048685B" w:rsidRDefault="0048685B" w:rsidP="00E9068E">
      <w:pPr>
        <w:spacing w:before="0"/>
      </w:pPr>
      <w:r>
        <w:separator/>
      </w:r>
    </w:p>
  </w:footnote>
  <w:footnote w:type="continuationSeparator" w:id="0">
    <w:p w14:paraId="76A0FC79" w14:textId="77777777" w:rsidR="0048685B" w:rsidRDefault="0048685B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A7"/>
    <w:rsid w:val="00031690"/>
    <w:rsid w:val="0006244B"/>
    <w:rsid w:val="000630F7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603F0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7761D"/>
    <w:rsid w:val="0048685B"/>
    <w:rsid w:val="004A22ED"/>
    <w:rsid w:val="004D40CB"/>
    <w:rsid w:val="004E4076"/>
    <w:rsid w:val="004F4DFA"/>
    <w:rsid w:val="004F517A"/>
    <w:rsid w:val="005053E3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306DC"/>
    <w:rsid w:val="00656E5E"/>
    <w:rsid w:val="006620EE"/>
    <w:rsid w:val="006827BB"/>
    <w:rsid w:val="006B376A"/>
    <w:rsid w:val="00731806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93EA0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374C5"/>
    <w:rsid w:val="00A41B7F"/>
    <w:rsid w:val="00A5210C"/>
    <w:rsid w:val="00A63746"/>
    <w:rsid w:val="00A642A3"/>
    <w:rsid w:val="00A656B7"/>
    <w:rsid w:val="00A838D5"/>
    <w:rsid w:val="00A92675"/>
    <w:rsid w:val="00A94058"/>
    <w:rsid w:val="00AA5F4C"/>
    <w:rsid w:val="00AF60A9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00B7"/>
    <w:rsid w:val="00DD4F0C"/>
    <w:rsid w:val="00DE18A3"/>
    <w:rsid w:val="00DF0ED6"/>
    <w:rsid w:val="00DF21F8"/>
    <w:rsid w:val="00E02892"/>
    <w:rsid w:val="00E15F38"/>
    <w:rsid w:val="00E35F40"/>
    <w:rsid w:val="00E70A19"/>
    <w:rsid w:val="00E800D9"/>
    <w:rsid w:val="00E87B4B"/>
    <w:rsid w:val="00E9068E"/>
    <w:rsid w:val="00EA36CC"/>
    <w:rsid w:val="00EC360C"/>
    <w:rsid w:val="00ED7269"/>
    <w:rsid w:val="00F15A64"/>
    <w:rsid w:val="00F215AE"/>
    <w:rsid w:val="00F22674"/>
    <w:rsid w:val="00F345EA"/>
    <w:rsid w:val="00F6255E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A3EF-54DA-4CBD-B780-D65B435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-EC2</cp:lastModifiedBy>
  <cp:revision>8</cp:revision>
  <cp:lastPrinted>2023-06-26T09:36:00Z</cp:lastPrinted>
  <dcterms:created xsi:type="dcterms:W3CDTF">2025-09-03T09:22:00Z</dcterms:created>
  <dcterms:modified xsi:type="dcterms:W3CDTF">2025-09-05T01:28:00Z</dcterms:modified>
</cp:coreProperties>
</file>